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C3" w:rsidRPr="00B908D9" w:rsidRDefault="00DE2F65" w:rsidP="00B908D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B908D9">
        <w:rPr>
          <w:rFonts w:ascii="Arial" w:hAnsi="Arial" w:cs="Arial"/>
          <w:b/>
          <w:color w:val="000000" w:themeColor="text1"/>
          <w:sz w:val="24"/>
        </w:rPr>
        <w:t>UNIVERSIDADE FEDERAL DE UBERLÂNDIA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  <w:sz w:val="20"/>
        </w:rPr>
      </w:pPr>
      <w:r w:rsidRPr="00B908D9">
        <w:rPr>
          <w:rFonts w:ascii="Arial" w:hAnsi="Arial" w:cs="Arial"/>
          <w:color w:val="000000" w:themeColor="text1"/>
          <w:sz w:val="20"/>
        </w:rPr>
        <w:t>GRADUAÇÃO EM CIÊNCIAS DA COMPUTAÇÃO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96211D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B908D9">
        <w:rPr>
          <w:rFonts w:ascii="Arial" w:hAnsi="Arial" w:cs="Arial"/>
          <w:color w:val="000000" w:themeColor="text1"/>
        </w:rPr>
        <w:t>ANTO</w:t>
      </w:r>
      <w:r w:rsidR="00DE2F65" w:rsidRPr="00B908D9">
        <w:rPr>
          <w:rFonts w:ascii="Arial" w:hAnsi="Arial" w:cs="Arial"/>
          <w:color w:val="000000" w:themeColor="text1"/>
        </w:rPr>
        <w:t>NIO CARLOS NETO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B908D9">
        <w:rPr>
          <w:rFonts w:ascii="Arial" w:hAnsi="Arial" w:cs="Arial"/>
          <w:color w:val="000000" w:themeColor="text1"/>
        </w:rPr>
        <w:t>MATHEUS PIMENTA REIS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B908D9">
        <w:rPr>
          <w:rFonts w:ascii="Arial" w:hAnsi="Arial" w:cs="Arial"/>
          <w:b/>
          <w:color w:val="000000" w:themeColor="text1"/>
          <w:sz w:val="32"/>
        </w:rPr>
        <w:t>TRABALHO DE EMPREENDEDORISMO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2"/>
        </w:rPr>
      </w:pPr>
      <w:r w:rsidRPr="00B908D9">
        <w:rPr>
          <w:rFonts w:ascii="Arial" w:hAnsi="Arial" w:cs="Arial"/>
          <w:b/>
          <w:color w:val="000000" w:themeColor="text1"/>
          <w:sz w:val="32"/>
        </w:rPr>
        <w:t>ENTREVISTA COM A EMPRESA ELAINE LINGERIE</w:t>
      </w: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96211D" w:rsidRPr="00B908D9" w:rsidRDefault="0096211D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DE2F65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DE2F65" w:rsidRPr="00B908D9" w:rsidRDefault="00152250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BERLA</w:t>
      </w:r>
      <w:r w:rsidR="00DE2F65" w:rsidRPr="00B908D9">
        <w:rPr>
          <w:rFonts w:ascii="Arial" w:hAnsi="Arial" w:cs="Arial"/>
          <w:color w:val="000000" w:themeColor="text1"/>
        </w:rPr>
        <w:t xml:space="preserve">NDIA  </w:t>
      </w:r>
    </w:p>
    <w:p w:rsidR="00DE2F65" w:rsidRPr="00B908D9" w:rsidRDefault="00DE2F65" w:rsidP="00B908D9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B908D9">
        <w:rPr>
          <w:rFonts w:ascii="Arial" w:hAnsi="Arial" w:cs="Arial"/>
          <w:color w:val="000000" w:themeColor="text1"/>
        </w:rPr>
        <w:t>2016</w:t>
      </w:r>
    </w:p>
    <w:p w:rsidR="00DE2F65" w:rsidRPr="00152250" w:rsidRDefault="00DE2F65" w:rsidP="0015225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24"/>
        </w:rPr>
      </w:pPr>
      <w:r w:rsidRPr="00152250">
        <w:rPr>
          <w:rFonts w:ascii="Arial" w:hAnsi="Arial" w:cs="Arial"/>
          <w:b/>
          <w:color w:val="000000" w:themeColor="text1"/>
          <w:sz w:val="36"/>
          <w:szCs w:val="24"/>
        </w:rPr>
        <w:lastRenderedPageBreak/>
        <w:t>SUMÁRIO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E71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>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O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rigem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6</w:t>
      </w:r>
    </w:p>
    <w:p w:rsidR="00825E71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Existe algum empresário na sua família?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</w:t>
      </w:r>
      <w:r w:rsidR="006D7B01">
        <w:rPr>
          <w:rFonts w:ascii="Arial" w:hAnsi="Arial" w:cs="Arial"/>
          <w:color w:val="000000" w:themeColor="text1"/>
          <w:sz w:val="24"/>
          <w:szCs w:val="24"/>
        </w:rPr>
        <w:t>..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DE2F65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1.2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tem alguém como modelo?</w:t>
      </w:r>
      <w:r w:rsidR="006D7B01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6</w:t>
      </w:r>
    </w:p>
    <w:p w:rsidR="00825E71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1.3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O que seus pais fazem?</w:t>
      </w:r>
      <w:r w:rsidR="006D7B01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6</w:t>
      </w:r>
    </w:p>
    <w:p w:rsidR="00825E71" w:rsidRPr="006D7B01" w:rsidRDefault="00152250" w:rsidP="006D7B01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25E71" w:rsidRPr="006D7B01">
        <w:rPr>
          <w:rFonts w:ascii="Arial" w:hAnsi="Arial" w:cs="Arial"/>
          <w:color w:val="000000" w:themeColor="text1"/>
          <w:sz w:val="24"/>
          <w:szCs w:val="24"/>
        </w:rPr>
        <w:t>Você poderia falar um pouco sobre sua formação?</w:t>
      </w:r>
      <w:r w:rsidR="006D7B01">
        <w:rPr>
          <w:rFonts w:ascii="Arial" w:hAnsi="Arial" w:cs="Arial"/>
          <w:color w:val="000000" w:themeColor="text1"/>
          <w:sz w:val="24"/>
          <w:szCs w:val="24"/>
        </w:rPr>
        <w:t>.........................................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6</w:t>
      </w:r>
    </w:p>
    <w:p w:rsidR="006D7B01" w:rsidRPr="006D7B01" w:rsidRDefault="00152250" w:rsidP="006D7B01">
      <w:pPr>
        <w:pStyle w:val="Pargrafoda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25E71" w:rsidRPr="006D7B01">
        <w:rPr>
          <w:rFonts w:ascii="Arial" w:hAnsi="Arial" w:cs="Arial"/>
          <w:color w:val="000000" w:themeColor="text1"/>
          <w:sz w:val="24"/>
          <w:szCs w:val="24"/>
        </w:rPr>
        <w:t>Foi bom aluno? Gostava de estudar? Como você aprende mais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6</w:t>
      </w:r>
    </w:p>
    <w:p w:rsidR="006D7B01" w:rsidRPr="00AD5CA5" w:rsidRDefault="006D7B01" w:rsidP="00AD5CA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E71" w:rsidRPr="006D7B01" w:rsidRDefault="00825E71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2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- 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Conceito de si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6</w:t>
      </w:r>
    </w:p>
    <w:p w:rsidR="00825E71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2.1 – Como você se vê como pessoa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6</w:t>
      </w:r>
    </w:p>
    <w:p w:rsidR="00825E7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2.2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A seu ver, quais as características pessoais mais importantes para a sua empresa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6</w:t>
      </w:r>
    </w:p>
    <w:p w:rsidR="00152250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25E71" w:rsidRPr="006D7B01" w:rsidRDefault="00825E71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3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–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isão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...7</w:t>
      </w:r>
    </w:p>
    <w:p w:rsidR="00825E71" w:rsidRPr="006D7B01" w:rsidRDefault="00825E7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3.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surgiu a ideia de ser empreendedor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7</w:t>
      </w:r>
    </w:p>
    <w:p w:rsidR="00FA565F" w:rsidRPr="006D7B01" w:rsidRDefault="00FA565F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Como é que sua empresa começou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7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3.3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ocê pensou sobre isso por muito tempo antes de realmente começar o negócio? Já havia considerado a possibilidade de abrir um negócio como opção de vida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7</w:t>
      </w:r>
    </w:p>
    <w:p w:rsidR="00FA565F" w:rsidRPr="006D7B01" w:rsidRDefault="00152250" w:rsidP="006D7B01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A565F" w:rsidRPr="006D7B01">
        <w:rPr>
          <w:rFonts w:ascii="Arial" w:hAnsi="Arial" w:cs="Arial"/>
          <w:color w:val="000000" w:themeColor="text1"/>
          <w:sz w:val="24"/>
          <w:szCs w:val="24"/>
        </w:rPr>
        <w:t>Conte-nos sobre seus primeiros tempos.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7</w:t>
      </w:r>
    </w:p>
    <w:p w:rsidR="00152250" w:rsidRDefault="00152250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565F" w:rsidRPr="006D7B01" w:rsidRDefault="00FA565F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-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O trabalho empreendedor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7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você identifica oportunidades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7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2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você aprende hoje? Tem um método próprio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7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3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Tem um sistema próprio para a solução de problemas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lastRenderedPageBreak/>
        <w:t>4.4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lida com o fracasso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5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Qual é o seu trabalho na empresa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6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Quais são as áreas nas quais você gosta de se concentrar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7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se envolver com a rot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ina, com as operações do dia-a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dia? Você tem quantas pessoas que se reportam a você? Você delega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4.8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ocê tem parceiros no negócio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8</w:t>
      </w:r>
    </w:p>
    <w:p w:rsidR="004F5DE1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4.9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ocê é membro de grupos/conselhos de outras companhias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10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Como você obtém informação sobre o que está acontecendo na empresa e como controla as coisas?</w:t>
      </w:r>
      <w:r w:rsidR="00AD5CA5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8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4.1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Qual o percentual de solução representado pela tecnologia do produto em termos do sucesso da su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8</w:t>
      </w:r>
    </w:p>
    <w:p w:rsidR="00152250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5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–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Energia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9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5.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Quantas horas você trabalha por dia? Trabalha aos sábados e aos domingo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9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5.2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ocê tira féria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9</w:t>
      </w:r>
    </w:p>
    <w:p w:rsidR="00FA565F" w:rsidRPr="006D7B01" w:rsidRDefault="00152250" w:rsidP="006D7B01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A565F" w:rsidRPr="006D7B01">
        <w:rPr>
          <w:rFonts w:ascii="Arial" w:hAnsi="Arial" w:cs="Arial"/>
          <w:color w:val="000000" w:themeColor="text1"/>
          <w:sz w:val="24"/>
          <w:szCs w:val="24"/>
        </w:rPr>
        <w:t>Você pensa em se aposentar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9</w:t>
      </w:r>
    </w:p>
    <w:p w:rsidR="00152250" w:rsidRDefault="00152250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565F" w:rsidRPr="006D7B01" w:rsidRDefault="00FA565F" w:rsidP="006D7B01">
      <w:pPr>
        <w:pStyle w:val="PargrafodaLista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6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–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Relações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9</w:t>
      </w:r>
    </w:p>
    <w:p w:rsidR="00FA565F" w:rsidRP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1 </w:t>
      </w:r>
      <w:r w:rsidRP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FA565F" w:rsidRPr="00152250">
        <w:rPr>
          <w:rFonts w:ascii="Arial" w:hAnsi="Arial" w:cs="Arial"/>
          <w:color w:val="000000" w:themeColor="text1"/>
          <w:sz w:val="24"/>
          <w:szCs w:val="24"/>
        </w:rPr>
        <w:t>E qual a importância das relações externas pra você? Quais contatos são mais importantes: fornecedores, clientes, pessoas de influênci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9</w:t>
      </w:r>
    </w:p>
    <w:p w:rsidR="00152250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7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Liderança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9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7.1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>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você consegue que as pessoas aceitem realizar o seu sonh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9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7.2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Explique como sua equipe se desenvolveu.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10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7.3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O que é diferente na maneira como você comanda os seus negócio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10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7.4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Para onde direciona seus esforços ao comandar 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10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7.5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Você vê as coisas de forma diferente ou mudou seu estilo de gerenciamento desde que fundou su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10</w:t>
      </w:r>
    </w:p>
    <w:p w:rsidR="00FA565F" w:rsidRPr="006D7B01" w:rsidRDefault="00FA565F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7.6 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O que lhe dá mais satisfação ao comandar um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10</w:t>
      </w:r>
    </w:p>
    <w:p w:rsidR="006D7B01" w:rsidRPr="006D7B01" w:rsidRDefault="00152250" w:rsidP="006D7B01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>O que pensa sobre o poder como instrumento de comand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10</w:t>
      </w:r>
    </w:p>
    <w:p w:rsidR="00152250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8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-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Criatividade e inovação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10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8.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O que acha do erro? Como trata os colaboradores que erram? A seu ver, sua empresa erra muit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10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8.2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O que lhe dá mais prazer no processo de empreender? O que o torna criativ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11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8.3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acha que a imaginação é importante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11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8.4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O que é intuição para você? Qual a importância da intuição no seu negóci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11</w:t>
      </w:r>
    </w:p>
    <w:p w:rsidR="006D7B01" w:rsidRPr="006D7B01" w:rsidRDefault="00152250" w:rsidP="006D7B01">
      <w:pPr>
        <w:pStyle w:val="Pargrafoda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Como você lida com a incerteza e com a ambiguidade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11</w:t>
      </w: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7B01" w:rsidRPr="006D7B01" w:rsidRDefault="006D7B01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9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-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>A empresa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11</w:t>
      </w:r>
    </w:p>
    <w:p w:rsidR="006D7B01" w:rsidRPr="006D7B01" w:rsidRDefault="006D7B01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D7B01">
        <w:rPr>
          <w:rFonts w:ascii="Arial" w:hAnsi="Arial" w:cs="Arial"/>
          <w:color w:val="000000" w:themeColor="text1"/>
          <w:sz w:val="24"/>
          <w:szCs w:val="24"/>
        </w:rPr>
        <w:t>9.1</w:t>
      </w:r>
      <w:r w:rsidR="00152250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Pr="006D7B01">
        <w:rPr>
          <w:rFonts w:ascii="Arial" w:hAnsi="Arial" w:cs="Arial"/>
          <w:color w:val="000000" w:themeColor="text1"/>
          <w:sz w:val="24"/>
          <w:szCs w:val="24"/>
        </w:rPr>
        <w:t xml:space="preserve"> Qual o fator mais importante para o sucesso da su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11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2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Quais são as principais potencialidades da su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11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3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utiliza consultores e outros profissionais – advogados, por exempl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11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4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Que critérios você usa na seleção de pessoal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11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5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Fale de seu sistema de gestão. Ele tem por base alguma ideologi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6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tem por escrito os procedimentos de trabalho e políticas da empresa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7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estabelece meta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8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Qual é a posição de mercado dos seus produtos/serviço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.9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Quais argumentos você utiliza para persuadir os clientes a comprar seus produtos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...............12</w:t>
      </w:r>
    </w:p>
    <w:p w:rsidR="00152250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0 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>Encerramento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1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O que você diria a alguém que está pensando em iniciar um negóci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12</w:t>
      </w:r>
    </w:p>
    <w:p w:rsidR="006D7B01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.2 -</w:t>
      </w:r>
      <w:r w:rsidR="006D7B01" w:rsidRPr="006D7B01">
        <w:rPr>
          <w:rFonts w:ascii="Arial" w:hAnsi="Arial" w:cs="Arial"/>
          <w:color w:val="000000" w:themeColor="text1"/>
          <w:sz w:val="24"/>
          <w:szCs w:val="24"/>
        </w:rPr>
        <w:t xml:space="preserve"> Você gostaria de dizer algo?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12</w:t>
      </w:r>
    </w:p>
    <w:p w:rsidR="00FA565F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mo do Conteúdo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.........................13</w:t>
      </w: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2250">
        <w:rPr>
          <w:rFonts w:ascii="Arial" w:hAnsi="Arial" w:cs="Arial"/>
          <w:color w:val="000000" w:themeColor="text1"/>
          <w:sz w:val="24"/>
          <w:szCs w:val="24"/>
        </w:rPr>
        <w:t>Dados Sobre a Empresa Entrevistada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.........................15</w:t>
      </w: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Pr="00152250" w:rsidRDefault="00152250" w:rsidP="0015225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52250" w:rsidRPr="006D7B01" w:rsidRDefault="00152250" w:rsidP="006D7B0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A565F" w:rsidRDefault="00FA565F" w:rsidP="00B908D9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A565F" w:rsidRDefault="00FA565F" w:rsidP="00B908D9">
      <w:pPr>
        <w:spacing w:line="360" w:lineRule="auto"/>
        <w:rPr>
          <w:rFonts w:ascii="Arial" w:hAnsi="Arial" w:cs="Arial"/>
          <w:color w:val="000000" w:themeColor="text1"/>
        </w:rPr>
      </w:pPr>
    </w:p>
    <w:p w:rsidR="001F7599" w:rsidRDefault="001F7599" w:rsidP="001F759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1F7599">
        <w:rPr>
          <w:rFonts w:ascii="Arial" w:hAnsi="Arial" w:cs="Arial"/>
          <w:b/>
          <w:color w:val="000000" w:themeColor="text1"/>
          <w:sz w:val="36"/>
        </w:rPr>
        <w:lastRenderedPageBreak/>
        <w:t>ENTREVISTA</w:t>
      </w:r>
    </w:p>
    <w:p w:rsidR="001F7599" w:rsidRPr="00595FCE" w:rsidRDefault="001F7599" w:rsidP="001F759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u w:val="single"/>
        </w:rPr>
      </w:pPr>
    </w:p>
    <w:p w:rsidR="0096211D" w:rsidRPr="00B908D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O</w:t>
      </w:r>
      <w:r w:rsidR="00825E71">
        <w:rPr>
          <w:rFonts w:ascii="Arial" w:hAnsi="Arial" w:cs="Arial"/>
          <w:b/>
          <w:color w:val="000000" w:themeColor="text1"/>
          <w:sz w:val="24"/>
          <w:szCs w:val="24"/>
        </w:rPr>
        <w:t>rigem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1.1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Existe algum empresário na sua família?</w:t>
      </w:r>
    </w:p>
    <w:p w:rsidR="0096211D" w:rsidRPr="00B908D9" w:rsidRDefault="0096211D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</w:t>
      </w:r>
      <w:r w:rsidR="00394E88" w:rsidRPr="00B908D9">
        <w:rPr>
          <w:rFonts w:ascii="Arial" w:hAnsi="Arial" w:cs="Arial"/>
          <w:color w:val="000000" w:themeColor="text1"/>
          <w:sz w:val="24"/>
          <w:szCs w:val="24"/>
        </w:rPr>
        <w:t>Sim, t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enho um irmão que possui uma auto mecânica, sendo um empreendedor há 20 anos.”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1.2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Você tem alguém como modelo?</w:t>
      </w:r>
    </w:p>
    <w:p w:rsidR="0096211D" w:rsidRPr="00B908D9" w:rsidRDefault="005356A3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</w:t>
      </w:r>
      <w:r w:rsidR="00394E88" w:rsidRPr="00B908D9">
        <w:rPr>
          <w:rFonts w:ascii="Arial" w:hAnsi="Arial" w:cs="Arial"/>
          <w:color w:val="000000" w:themeColor="text1"/>
          <w:sz w:val="24"/>
          <w:szCs w:val="24"/>
        </w:rPr>
        <w:t>Sim, e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u tenho como modelo o Silvio Santos, que está sempre inovando, buscando sempre novas formas de atrair seu público, e sempre fazendo com amor.”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1.3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O que seus pais fazem?</w:t>
      </w:r>
    </w:p>
    <w:p w:rsidR="0096211D" w:rsidRPr="00B908D9" w:rsidRDefault="005356A3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Meu pai atualmente é aposentado, exercia a profissão mestre de obras e perdi minha mãe aos 7 anos de idade.”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1.4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Você poderia falar um pouco sobre sua formação?</w:t>
      </w:r>
    </w:p>
    <w:p w:rsidR="0096211D" w:rsidRPr="00B908D9" w:rsidRDefault="0096211D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Possuo inicialização no curso de economia, fiz alguns cursos como matemática comercial, computação, auxiliar de escritório e de </w:t>
      </w:r>
      <w:r w:rsidR="005356A3" w:rsidRPr="00B908D9">
        <w:rPr>
          <w:rFonts w:ascii="Arial" w:hAnsi="Arial" w:cs="Arial"/>
          <w:color w:val="000000" w:themeColor="text1"/>
          <w:sz w:val="24"/>
          <w:szCs w:val="24"/>
        </w:rPr>
        <w:t xml:space="preserve">contabilidade. 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1.5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152250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Foi bom aluno? Gostava de estudar? Como você aprende mais?</w:t>
      </w:r>
    </w:p>
    <w:p w:rsidR="0096211D" w:rsidRPr="00B908D9" w:rsidRDefault="005356A3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Sempre fui boa aluna, fiquei entre os primeiros da sala principalmente em exatas me destacava em trabalhos em equipe com ótimos resultados.”</w:t>
      </w:r>
    </w:p>
    <w:p w:rsidR="00394E88" w:rsidRPr="00B908D9" w:rsidRDefault="00394E8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B908D9" w:rsidRDefault="00394E88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Conceito de si</w:t>
      </w:r>
    </w:p>
    <w:p w:rsidR="0096211D" w:rsidRPr="00B908D9" w:rsidRDefault="0096211D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394E88" w:rsidRPr="00B908D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se vê como pessoa?</w:t>
      </w:r>
    </w:p>
    <w:p w:rsidR="0096211D" w:rsidRPr="00B908D9" w:rsidRDefault="005356A3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Eu sou autêntica, rígida, honesta mas sempre procurando fazer o bem ao próximo.”</w:t>
      </w:r>
    </w:p>
    <w:p w:rsidR="0096211D" w:rsidRPr="00B908D9" w:rsidRDefault="00D44298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b/>
          <w:color w:val="000000" w:themeColor="text1"/>
          <w:sz w:val="24"/>
          <w:szCs w:val="24"/>
        </w:rPr>
        <w:t>2.2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B908D9">
        <w:rPr>
          <w:rFonts w:ascii="Arial" w:hAnsi="Arial" w:cs="Arial"/>
          <w:b/>
          <w:color w:val="000000" w:themeColor="text1"/>
          <w:sz w:val="24"/>
          <w:szCs w:val="24"/>
        </w:rPr>
        <w:t>A seu ver, quais as características pessoais mais importantes para a sua empresa?</w:t>
      </w:r>
    </w:p>
    <w:p w:rsidR="00D44298" w:rsidRPr="00B908D9" w:rsidRDefault="00D4429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Uma pessoa disponível, prestativa, honesta, e isso reflete na empresa.”</w:t>
      </w:r>
    </w:p>
    <w:p w:rsidR="0096211D" w:rsidRPr="001F7599" w:rsidRDefault="00D44298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Visão</w:t>
      </w:r>
    </w:p>
    <w:p w:rsidR="0096211D" w:rsidRPr="001F7599" w:rsidRDefault="0096211D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surgiu a </w:t>
      </w:r>
      <w:r w:rsidR="001F7599" w:rsidRPr="001F7599">
        <w:rPr>
          <w:rFonts w:ascii="Arial" w:hAnsi="Arial" w:cs="Arial"/>
          <w:b/>
          <w:color w:val="000000" w:themeColor="text1"/>
          <w:sz w:val="24"/>
          <w:szCs w:val="24"/>
        </w:rPr>
        <w:t>ideia</w:t>
      </w: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de ser empreendedor?</w:t>
      </w:r>
    </w:p>
    <w:p w:rsidR="00825E71" w:rsidRPr="00825E71" w:rsidRDefault="005356A3" w:rsidP="00825E7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Assisti uma propaganda de lingerie na televisão direto da fábrica, então estava sem emprego e meu marido comprou o mostruário e acabei vendendo e gostando do que estava fazendo.” </w:t>
      </w:r>
    </w:p>
    <w:p w:rsidR="0096211D" w:rsidRPr="001F7599" w:rsidRDefault="00825E71" w:rsidP="00825E71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2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Como é que sua empresa começou?</w:t>
      </w:r>
    </w:p>
    <w:p w:rsidR="0096211D" w:rsidRPr="00B908D9" w:rsidRDefault="005356A3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Depois de ser autônoma </w:t>
      </w:r>
      <w:r w:rsidR="00AE281C" w:rsidRPr="00B908D9">
        <w:rPr>
          <w:rFonts w:ascii="Arial" w:hAnsi="Arial" w:cs="Arial"/>
          <w:color w:val="000000" w:themeColor="text1"/>
          <w:sz w:val="24"/>
          <w:szCs w:val="24"/>
        </w:rPr>
        <w:t>aproximadamente por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2 an</w:t>
      </w:r>
      <w:r w:rsidR="00AE281C" w:rsidRPr="00B908D9">
        <w:rPr>
          <w:rFonts w:ascii="Arial" w:hAnsi="Arial" w:cs="Arial"/>
          <w:color w:val="000000" w:themeColor="text1"/>
          <w:sz w:val="24"/>
          <w:szCs w:val="24"/>
        </w:rPr>
        <w:t>os, fundei a Elaine Lingerie</w:t>
      </w:r>
      <w:r w:rsidR="00D44298" w:rsidRPr="00B908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81C" w:rsidRPr="00B908D9">
        <w:rPr>
          <w:rFonts w:ascii="Arial" w:hAnsi="Arial" w:cs="Arial"/>
          <w:color w:val="000000" w:themeColor="text1"/>
          <w:sz w:val="24"/>
          <w:szCs w:val="24"/>
        </w:rPr>
        <w:t>em 2003 dentro da linha da moda intima já com distribuição e atendimento em domicilio no varejo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96211D" w:rsidRPr="001F7599" w:rsidRDefault="00825E7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Você pensou sobre isso por muito tempo antes de realmente começar o </w:t>
      </w:r>
      <w:r w:rsidR="00AE281C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negócio? Já havia considerado a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possibilidade de abrir um negócio como opção de vida?</w:t>
      </w:r>
    </w:p>
    <w:p w:rsidR="0096211D" w:rsidRPr="00B908D9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 pensei, encarei como mais um trabalho com persistência e dedicação."</w:t>
      </w:r>
    </w:p>
    <w:p w:rsidR="0096211D" w:rsidRPr="001F7599" w:rsidRDefault="00825E7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4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Conte-nos sobre seus primeiros tempos.</w:t>
      </w:r>
    </w:p>
    <w:p w:rsidR="0096211D" w:rsidRPr="00B908D9" w:rsidRDefault="00380C0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os meus primeiros tempos pensei em confeccionar jogos de lençóis bordados, linha de cama, mesa e banho, foi minha primeira opção não realizada depois fui bem sucedida no ramo de roupas íntimas.”</w:t>
      </w:r>
    </w:p>
    <w:p w:rsidR="00D44298" w:rsidRPr="00B908D9" w:rsidRDefault="00D4429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380C09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O trabalho empreendedor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identifica oportunidades?</w:t>
      </w:r>
    </w:p>
    <w:p w:rsidR="00AE281C" w:rsidRPr="00B908D9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A oportunidade surge de uma forma ou de outra basta você estar antenado para iniciar ou agregar um trabalho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aprende hoje? Tem um método próprio?</w:t>
      </w:r>
    </w:p>
    <w:p w:rsidR="00AE281C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enho meus próprios métodos e aprendizagem dentro das tendências para ter um diferencial.”</w:t>
      </w:r>
    </w:p>
    <w:p w:rsidR="00AD5CA5" w:rsidRDefault="00AD5CA5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CA5" w:rsidRPr="00B908D9" w:rsidRDefault="00AD5CA5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Tem um sistema próprio para a solução de problemas?</w:t>
      </w:r>
    </w:p>
    <w:p w:rsidR="001F7599" w:rsidRPr="00B908D9" w:rsidRDefault="00380C0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Sim, tento ser franca e ser serena para solucionar as dificuldades com funcionários fornecedores e clientes pois cada caso tem sua extensão as vezes fico com a perda para ser mais sensata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4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lida com o fracasso?</w:t>
      </w:r>
    </w:p>
    <w:p w:rsidR="0096211D" w:rsidRPr="00B908D9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 penso muito passo por adiante com inovação e expectativa de melhorias para a empresa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5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l é o seu trabalho na empresa?</w:t>
      </w:r>
    </w:p>
    <w:p w:rsidR="0096211D" w:rsidRPr="00B908D9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</w:t>
      </w:r>
      <w:r w:rsidR="00380C09" w:rsidRPr="00B908D9">
        <w:rPr>
          <w:rFonts w:ascii="Arial" w:hAnsi="Arial" w:cs="Arial"/>
          <w:color w:val="000000" w:themeColor="text1"/>
          <w:sz w:val="24"/>
          <w:szCs w:val="24"/>
        </w:rPr>
        <w:t>Compradora e suporte de atendimento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6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Quais são as áreas nas quais você gosta de se concentrar?</w:t>
      </w:r>
    </w:p>
    <w:p w:rsidR="0096211D" w:rsidRPr="00B908D9" w:rsidRDefault="00AE281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Gosto do atendimento pois me aproxima mais do cliente e posso perceber melhor suas necessidades e me atualizar para melhor oferecer-lhes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7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se envolver com a rot</w:t>
      </w:r>
      <w:r w:rsidR="001A78FE">
        <w:rPr>
          <w:rFonts w:ascii="Arial" w:hAnsi="Arial" w:cs="Arial"/>
          <w:b/>
          <w:color w:val="000000" w:themeColor="text1"/>
          <w:sz w:val="24"/>
          <w:szCs w:val="24"/>
        </w:rPr>
        <w:t>ina, com as operações do dia-a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dia? Você tem qu</w:t>
      </w:r>
      <w:r w:rsidR="00380C09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antas pessoas que se reportam a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? Você delega?</w:t>
      </w:r>
    </w:p>
    <w:p w:rsidR="0096211D" w:rsidRPr="00B908D9" w:rsidRDefault="00380C0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</w:t>
      </w:r>
      <w:r w:rsidR="00D82329" w:rsidRPr="00B908D9">
        <w:rPr>
          <w:rFonts w:ascii="Arial" w:hAnsi="Arial" w:cs="Arial"/>
          <w:color w:val="000000" w:themeColor="text1"/>
          <w:sz w:val="24"/>
          <w:szCs w:val="24"/>
        </w:rPr>
        <w:t xml:space="preserve">Sim, eu me envolvo 100% no meu trabalho, pois delego para 35 </w:t>
      </w:r>
      <w:r w:rsidR="001A78FE" w:rsidRPr="00B908D9">
        <w:rPr>
          <w:rFonts w:ascii="Arial" w:hAnsi="Arial" w:cs="Arial"/>
          <w:color w:val="000000" w:themeColor="text1"/>
          <w:sz w:val="24"/>
          <w:szCs w:val="24"/>
        </w:rPr>
        <w:t>pessoas.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8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tem parceiros no negócio?</w:t>
      </w:r>
    </w:p>
    <w:p w:rsidR="00A4316E" w:rsidRPr="00B908D9" w:rsidRDefault="00A4316E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, não possuo sócios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D44298" w:rsidRPr="001F7599">
        <w:rPr>
          <w:rFonts w:ascii="Arial" w:hAnsi="Arial" w:cs="Arial"/>
          <w:b/>
          <w:color w:val="000000" w:themeColor="text1"/>
          <w:sz w:val="24"/>
          <w:szCs w:val="24"/>
        </w:rPr>
        <w:t>.9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é membro de grupos/conselhos de outras companhias?</w:t>
      </w:r>
    </w:p>
    <w:p w:rsidR="0096211D" w:rsidRPr="00B908D9" w:rsidRDefault="00380C0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 tenho participação e não sou membra de nenhuma outra empresa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A4316E" w:rsidRPr="001F7599">
        <w:rPr>
          <w:rFonts w:ascii="Arial" w:hAnsi="Arial" w:cs="Arial"/>
          <w:b/>
          <w:color w:val="000000" w:themeColor="text1"/>
          <w:sz w:val="24"/>
          <w:szCs w:val="24"/>
        </w:rPr>
        <w:t>.10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obtém informação sobre o que está acontecendo na empresa e como controla as coisas?</w:t>
      </w:r>
    </w:p>
    <w:p w:rsidR="00A4316E" w:rsidRPr="00B908D9" w:rsidRDefault="00A4316E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enho gerente de vendas de estoque, controle de troca e meu marido faz o controle burocrático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A4316E" w:rsidRPr="001F7599">
        <w:rPr>
          <w:rFonts w:ascii="Arial" w:hAnsi="Arial" w:cs="Arial"/>
          <w:b/>
          <w:color w:val="000000" w:themeColor="text1"/>
          <w:sz w:val="24"/>
          <w:szCs w:val="24"/>
        </w:rPr>
        <w:t>.1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l o percentual de solução representado pela tecnologia do produto </w:t>
      </w:r>
      <w:r w:rsidR="00D82329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em termos do sucesso da sua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empresa?</w:t>
      </w:r>
    </w:p>
    <w:p w:rsidR="0096211D" w:rsidRPr="00B908D9" w:rsidRDefault="00D8232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</w:t>
      </w:r>
      <w:r w:rsidR="00A4316E" w:rsidRPr="00B908D9">
        <w:rPr>
          <w:rFonts w:ascii="Arial" w:hAnsi="Arial" w:cs="Arial"/>
          <w:color w:val="000000" w:themeColor="text1"/>
          <w:sz w:val="24"/>
          <w:szCs w:val="24"/>
        </w:rPr>
        <w:t xml:space="preserve">80% representa pelo controle de produto agilidade do funcionário para formalizar as vendas, consultas de clientes, e-mail para fornecedores, impressão de boletos, </w:t>
      </w:r>
      <w:r w:rsidR="00A4316E" w:rsidRPr="00B908D9">
        <w:rPr>
          <w:rFonts w:ascii="Arial" w:hAnsi="Arial" w:cs="Arial"/>
          <w:color w:val="000000" w:themeColor="text1"/>
          <w:sz w:val="24"/>
          <w:szCs w:val="24"/>
        </w:rPr>
        <w:lastRenderedPageBreak/>
        <w:t>confirmação depósitos via WhatsApp temos que adaptar-nos para ficar sempre atualizados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A4316E" w:rsidRPr="00B908D9" w:rsidRDefault="00A4316E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A4316E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Energia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A4316E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ntas horas você trabalha por dia? Trabalha aos sábados e aos domingos?</w:t>
      </w:r>
    </w:p>
    <w:p w:rsidR="0096211D" w:rsidRPr="00B908D9" w:rsidRDefault="00D8232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rabalho 9h diárias, aos sábados 10h, por ser na área comercial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tira férias?</w:t>
      </w:r>
    </w:p>
    <w:p w:rsidR="0096211D" w:rsidRPr="00B908D9" w:rsidRDefault="00D8232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iro férias em janeiro aproximadamente uns 10 dias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A4316E" w:rsidRPr="001F7599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1F7599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pensa em se aposentar?</w:t>
      </w:r>
    </w:p>
    <w:p w:rsidR="0096211D" w:rsidRPr="00B908D9" w:rsidRDefault="00A4316E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Eu nunca penso me aposentar totalmente, pois amo meu trabalho e estou desde os 8 anos na ativa.”</w:t>
      </w:r>
    </w:p>
    <w:p w:rsidR="001E360F" w:rsidRPr="00B908D9" w:rsidRDefault="001E360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Relações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6</w:t>
      </w:r>
      <w:r w:rsidR="001E360F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E qual a importância das relações externas pra você? Quais contatos são </w:t>
      </w:r>
      <w:r w:rsidR="00A4316E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mais importantes: fornecedores,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clientes, pessoas de influência?</w:t>
      </w:r>
    </w:p>
    <w:p w:rsidR="0096211D" w:rsidRPr="00B908D9" w:rsidRDefault="00A4316E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Sempre e bom ter boas relações entre </w:t>
      </w:r>
      <w:r w:rsidR="001E360F" w:rsidRPr="00B908D9">
        <w:rPr>
          <w:rFonts w:ascii="Arial" w:hAnsi="Arial" w:cs="Arial"/>
          <w:color w:val="000000" w:themeColor="text1"/>
          <w:sz w:val="24"/>
          <w:szCs w:val="24"/>
        </w:rPr>
        <w:t>funcionários,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fornecedores e cli</w:t>
      </w:r>
      <w:r w:rsidR="001E360F" w:rsidRPr="00B908D9">
        <w:rPr>
          <w:rFonts w:ascii="Arial" w:hAnsi="Arial" w:cs="Arial"/>
          <w:color w:val="000000" w:themeColor="text1"/>
          <w:sz w:val="24"/>
          <w:szCs w:val="24"/>
        </w:rPr>
        <w:t>entes, pois um precisa do outro e sendo essa relação harmônica todos são beneficiados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1E360F" w:rsidRPr="001F7599" w:rsidRDefault="001E360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211D" w:rsidRPr="001F759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Liderança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360F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consegue que as pessoas aceitem realizar o seu sonho?</w:t>
      </w:r>
    </w:p>
    <w:p w:rsidR="0096211D" w:rsidRPr="00B908D9" w:rsidRDefault="001E360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Fazendo com que ela aprenda a realizar um atendimento com informações e conhecimentos da lingerie com bom mark-up nos produtos assim será com certeza bem sucedida.”</w:t>
      </w: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7</w:t>
      </w:r>
      <w:r w:rsidR="001E360F" w:rsidRP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Explique como sua equipe se desenvolveu.</w:t>
      </w:r>
    </w:p>
    <w:p w:rsidR="0096211D" w:rsidRPr="00B908D9" w:rsidRDefault="00727AB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A minha equipe aos poucos foi desenvolvendo com minha integração ensinamento de abordagem atendimento e assim uma foi passando uma pra outras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360F" w:rsidRPr="001F7599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O que é diferente na maneira como você comanda os seus negócios?</w:t>
      </w:r>
    </w:p>
    <w:p w:rsidR="0096211D" w:rsidRPr="00B908D9" w:rsidRDefault="001E360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er sempre produtos novos com tendências do mercado e aprofundar em tudo envolve moda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360F" w:rsidRPr="001F7599">
        <w:rPr>
          <w:rFonts w:ascii="Arial" w:hAnsi="Arial" w:cs="Arial"/>
          <w:b/>
          <w:color w:val="000000" w:themeColor="text1"/>
          <w:sz w:val="24"/>
          <w:szCs w:val="24"/>
        </w:rPr>
        <w:t>.4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Para onde direciona seus esforços ao comandar a empresa?</w:t>
      </w:r>
    </w:p>
    <w:p w:rsidR="001E7ACF" w:rsidRPr="00B908D9" w:rsidRDefault="001E360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Direciono meus esforços na delegação de tarefas dos colaboradores, assim todos as áreas estarão bem estruturadas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5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Você vê as coisas de forma diferente ou mudou seu estilo de gerenciamento desde que fundou sua empresa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Transformações são necessárias para melhorias, mudo sempre que me vejo </w:t>
      </w:r>
      <w:r w:rsidR="00FE54BB" w:rsidRPr="00B908D9">
        <w:rPr>
          <w:rFonts w:ascii="Arial" w:hAnsi="Arial" w:cs="Arial"/>
          <w:color w:val="000000" w:themeColor="text1"/>
          <w:sz w:val="24"/>
          <w:szCs w:val="24"/>
        </w:rPr>
        <w:t>em frente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a uma falha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6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O que lhe dá mais satisfação ao comandar uma empresa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Retorno pessoal e ser bem sucedida profissionalmente.”</w:t>
      </w:r>
    </w:p>
    <w:p w:rsidR="0096211D" w:rsidRPr="001F7599" w:rsidRDefault="00FA565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7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O que pensa sobre o poder como instrumento de comando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Comandar depende de conhecimento aprofundado no segmento que atua.”</w:t>
      </w:r>
    </w:p>
    <w:p w:rsidR="001E7ACF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Criatividade e inovação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O que acha do erro? Como trata os colaboradores que erram? A seu ver, sua empresa erra muito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O Erro é humano, racionalizar para solucionar da melhor forma possível, tanto para o cliente quanto para a empresa hoje o percentual de erro e pequeno pela estruturação da equipe que já está consolidada.”</w:t>
      </w: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8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O que lhe dá mais prazer no processo de empreender? O que o torna criativo?</w:t>
      </w:r>
    </w:p>
    <w:p w:rsidR="001F7599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O Prazer de ser empreendedor é o resultado que você causa nas pessoas as suas voltas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94E88" w:rsidRPr="001F7599">
        <w:rPr>
          <w:rFonts w:ascii="Arial" w:hAnsi="Arial" w:cs="Arial"/>
          <w:b/>
          <w:color w:val="000000" w:themeColor="text1"/>
          <w:sz w:val="24"/>
          <w:szCs w:val="24"/>
        </w:rPr>
        <w:t>Você acha que a imaginação é importante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?</w:t>
      </w:r>
    </w:p>
    <w:p w:rsidR="0096211D" w:rsidRPr="00B908D9" w:rsidRDefault="00394E8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Com certeza, imaginar faz parte do processo do crescimento da empresa, pois identificamos oportunidades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4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O que é intuição para você? Qual a importância da intuição no seu negócio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É um click, ser positivo para ter conclusão de um ato esperado.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="001E7ACF" w:rsidRPr="001F7599">
        <w:rPr>
          <w:rFonts w:ascii="Arial" w:hAnsi="Arial" w:cs="Arial"/>
          <w:b/>
          <w:color w:val="000000" w:themeColor="text1"/>
          <w:sz w:val="24"/>
          <w:szCs w:val="24"/>
        </w:rPr>
        <w:t>.5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Como você li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 com a incerteza e com a ambigu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>idade?</w:t>
      </w:r>
    </w:p>
    <w:p w:rsidR="0096211D" w:rsidRPr="00B908D9" w:rsidRDefault="001E7ACF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ento racionalizar nas possibilidades para definir o caminho mais sensato.”</w:t>
      </w:r>
    </w:p>
    <w:p w:rsidR="001E7ACF" w:rsidRPr="001F7599" w:rsidRDefault="001E7ACF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211D" w:rsidRPr="001F759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A empresa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1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l o fator mais importante para o sucesso da sua empresa?</w:t>
      </w:r>
    </w:p>
    <w:p w:rsidR="0096211D" w:rsidRPr="00B908D9" w:rsidRDefault="00727AB8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Atendimento com qualidade é um fator imprescindível para manter ativa a empresa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is são as principais potencialidades da sua empresa?</w:t>
      </w:r>
    </w:p>
    <w:p w:rsidR="0096211D" w:rsidRPr="00B908D9" w:rsidRDefault="00EC464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Variedades de produtos com qualidade no segmento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3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Você utiliza consultores e outros profissionais – advogados, por exemplo?</w:t>
      </w:r>
    </w:p>
    <w:p w:rsidR="0096211D" w:rsidRPr="00B908D9" w:rsidRDefault="00EC464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, não utilizo consultores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4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e critérios você usa na seleção de pessoal?</w:t>
      </w:r>
    </w:p>
    <w:p w:rsidR="0096211D" w:rsidRPr="00B908D9" w:rsidRDefault="00EC464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Análise de currículo, tempo de serviço pres</w:t>
      </w:r>
      <w:r w:rsidR="001F7599">
        <w:rPr>
          <w:rFonts w:ascii="Arial" w:hAnsi="Arial" w:cs="Arial"/>
          <w:color w:val="000000" w:themeColor="text1"/>
          <w:sz w:val="24"/>
          <w:szCs w:val="24"/>
        </w:rPr>
        <w:t xml:space="preserve">tado a empresa, quando começou 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1F7599">
        <w:rPr>
          <w:rFonts w:ascii="Arial" w:hAnsi="Arial" w:cs="Arial"/>
          <w:color w:val="000000" w:themeColor="text1"/>
          <w:sz w:val="24"/>
          <w:szCs w:val="24"/>
        </w:rPr>
        <w:t>ativa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profissional, disponibilidade de horário, se é casado que área o companheiro atua, se estuda qual é a área desejada, pois existe os estágios.”</w:t>
      </w: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D5CA5" w:rsidRDefault="00AD5CA5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5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Fale de seu sistema de gestão. Ele tem por base alguma ideologia?</w:t>
      </w:r>
    </w:p>
    <w:p w:rsidR="001F7599" w:rsidRPr="00B908D9" w:rsidRDefault="00EC464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“Atuar com diferencial, considerar a opinião de seus colaboradores, </w:t>
      </w:r>
      <w:r w:rsidR="001F7599" w:rsidRPr="00B908D9">
        <w:rPr>
          <w:rFonts w:ascii="Arial" w:hAnsi="Arial" w:cs="Arial"/>
          <w:color w:val="000000" w:themeColor="text1"/>
          <w:sz w:val="24"/>
          <w:szCs w:val="24"/>
        </w:rPr>
        <w:t>sentir a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necessidade dos clientes por meio de uma gestão participativa. Seguimos uma ideologia de acordo as necessidades e realidades da minha empresa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EC4649" w:rsidRPr="001F7599">
        <w:rPr>
          <w:rFonts w:ascii="Arial" w:hAnsi="Arial" w:cs="Arial"/>
          <w:b/>
          <w:color w:val="000000" w:themeColor="text1"/>
          <w:sz w:val="24"/>
          <w:szCs w:val="24"/>
        </w:rPr>
        <w:t>.6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Você tem por escrito os procedimentos de trabalho e políticas da empresa?</w:t>
      </w:r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Não tem por escrito, só</w:t>
      </w:r>
      <w:r w:rsidR="001A78FE">
        <w:rPr>
          <w:rFonts w:ascii="Arial" w:hAnsi="Arial" w:cs="Arial"/>
          <w:color w:val="000000" w:themeColor="text1"/>
          <w:sz w:val="24"/>
          <w:szCs w:val="24"/>
        </w:rPr>
        <w:t xml:space="preserve"> existe</w:t>
      </w:r>
      <w:r w:rsidRPr="00B908D9">
        <w:rPr>
          <w:rFonts w:ascii="Arial" w:hAnsi="Arial" w:cs="Arial"/>
          <w:color w:val="000000" w:themeColor="text1"/>
          <w:sz w:val="24"/>
          <w:szCs w:val="24"/>
        </w:rPr>
        <w:t xml:space="preserve"> na pratica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908D9" w:rsidRPr="001F7599">
        <w:rPr>
          <w:rFonts w:ascii="Arial" w:hAnsi="Arial" w:cs="Arial"/>
          <w:b/>
          <w:color w:val="000000" w:themeColor="text1"/>
          <w:sz w:val="24"/>
          <w:szCs w:val="24"/>
        </w:rPr>
        <w:t>.7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Você estabelece metas?</w:t>
      </w:r>
      <w:bookmarkStart w:id="0" w:name="_GoBack"/>
      <w:bookmarkEnd w:id="0"/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Sim, metas são fundamentais pelo tempo atípico do pais que passamos pelo momento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908D9" w:rsidRPr="001F7599">
        <w:rPr>
          <w:rFonts w:ascii="Arial" w:hAnsi="Arial" w:cs="Arial"/>
          <w:b/>
          <w:color w:val="000000" w:themeColor="text1"/>
          <w:sz w:val="24"/>
          <w:szCs w:val="24"/>
        </w:rPr>
        <w:t>.8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l é a posição de mercado dos seus produtos/serviços?</w:t>
      </w:r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Os nossos produtos são sempre solicitados, pois são de uso diário e possui qualidade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B908D9" w:rsidRPr="001F7599">
        <w:rPr>
          <w:rFonts w:ascii="Arial" w:hAnsi="Arial" w:cs="Arial"/>
          <w:b/>
          <w:color w:val="000000" w:themeColor="text1"/>
          <w:sz w:val="24"/>
          <w:szCs w:val="24"/>
        </w:rPr>
        <w:t>.9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Quais argumentos você utiliza para persuadir os clientes a comprar seus produtos?</w:t>
      </w:r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São produtos com variedades, opção de cores, qualidade e com suporte de troca.”</w:t>
      </w:r>
    </w:p>
    <w:p w:rsidR="00B908D9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6211D" w:rsidRPr="001F7599" w:rsidRDefault="0096211D" w:rsidP="00825E71">
      <w:pPr>
        <w:pStyle w:val="PargrafodaLista"/>
        <w:numPr>
          <w:ilvl w:val="0"/>
          <w:numId w:val="8"/>
        </w:numPr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F7599">
        <w:rPr>
          <w:rFonts w:ascii="Arial" w:hAnsi="Arial" w:cs="Arial"/>
          <w:b/>
          <w:color w:val="000000" w:themeColor="text1"/>
          <w:sz w:val="24"/>
          <w:szCs w:val="24"/>
        </w:rPr>
        <w:t>Encerramento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B908D9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.1 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>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O que você diria a alguém que está pensando em iniciar um negócio?</w:t>
      </w:r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Ter um planejamento, fazer um projeto englobando tudo o que é necessário para se abrir um negócio.”</w:t>
      </w:r>
    </w:p>
    <w:p w:rsidR="0096211D" w:rsidRPr="001F7599" w:rsidRDefault="006D7B01" w:rsidP="00B908D9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B908D9" w:rsidRPr="001F7599">
        <w:rPr>
          <w:rFonts w:ascii="Arial" w:hAnsi="Arial" w:cs="Arial"/>
          <w:b/>
          <w:color w:val="000000" w:themeColor="text1"/>
          <w:sz w:val="24"/>
          <w:szCs w:val="24"/>
        </w:rPr>
        <w:t>.2</w:t>
      </w:r>
      <w:r w:rsidR="00AD5CA5">
        <w:rPr>
          <w:rFonts w:ascii="Arial" w:hAnsi="Arial" w:cs="Arial"/>
          <w:b/>
          <w:color w:val="000000" w:themeColor="text1"/>
          <w:sz w:val="24"/>
          <w:szCs w:val="24"/>
        </w:rPr>
        <w:t xml:space="preserve"> -</w:t>
      </w:r>
      <w:r w:rsidR="0096211D" w:rsidRPr="001F7599">
        <w:rPr>
          <w:rFonts w:ascii="Arial" w:hAnsi="Arial" w:cs="Arial"/>
          <w:b/>
          <w:color w:val="000000" w:themeColor="text1"/>
          <w:sz w:val="24"/>
          <w:szCs w:val="24"/>
        </w:rPr>
        <w:t xml:space="preserve"> Você gostaria de dizer algo?</w:t>
      </w:r>
    </w:p>
    <w:p w:rsidR="0096211D" w:rsidRPr="00B908D9" w:rsidRDefault="00B908D9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8D9">
        <w:rPr>
          <w:rFonts w:ascii="Arial" w:hAnsi="Arial" w:cs="Arial"/>
          <w:color w:val="000000" w:themeColor="text1"/>
          <w:sz w:val="24"/>
          <w:szCs w:val="24"/>
        </w:rPr>
        <w:t>“A todos os que tenham um sonho que nunca desista dele, pois você só consegue pela persistência.”</w:t>
      </w:r>
    </w:p>
    <w:p w:rsidR="0096211D" w:rsidRDefault="0096211D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5CA5" w:rsidRDefault="00AD5CA5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1985" w:rsidRDefault="002B1985" w:rsidP="002B198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24"/>
        </w:rPr>
      </w:pPr>
      <w:r w:rsidRPr="002B1985">
        <w:rPr>
          <w:rFonts w:ascii="Arial" w:hAnsi="Arial" w:cs="Arial"/>
          <w:b/>
          <w:color w:val="000000" w:themeColor="text1"/>
          <w:sz w:val="36"/>
          <w:szCs w:val="24"/>
        </w:rPr>
        <w:lastRenderedPageBreak/>
        <w:t>Resumo do Conteúdo</w:t>
      </w:r>
    </w:p>
    <w:p w:rsidR="00FF1AC9" w:rsidRDefault="00FF1AC9" w:rsidP="002B1985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24"/>
        </w:rPr>
      </w:pPr>
    </w:p>
    <w:p w:rsidR="002B1985" w:rsidRPr="00FF1AC9" w:rsidRDefault="002B1985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O processo empreendedor no Brasil 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>cresce a cada dia, uma forma desse aumento se deve pela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necessidade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>, normalmente quando a pessoa foi demitida e precisa de uma renda então decide abrir uma empresa, esse método vem aumentado graças a situação financeira e política do Brasil. Outra forma é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a identificação de uma oportunidade,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 xml:space="preserve"> ou seja, quando uma pessoa astuta enxerga algo na sociedade que poderia ser inovador e possibilitando a criação de uma empresa. O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certo é que a cada dia nos deparamos com mais e mais empresas nas nossas ruas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 xml:space="preserve"> e também com suas mortes, pois no Brasil existe uma alta porcentagem de falência de empresas novas (entre 0 à 3 anos), muitas vezes por não analisarem o mercado corretamente 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>por não ter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>em</w:t>
      </w:r>
      <w:r w:rsidR="002E2D22" w:rsidRPr="00FF1AC9">
        <w:rPr>
          <w:rFonts w:ascii="Arial" w:hAnsi="Arial" w:cs="Arial"/>
          <w:color w:val="000000" w:themeColor="text1"/>
          <w:sz w:val="24"/>
          <w:szCs w:val="24"/>
        </w:rPr>
        <w:t xml:space="preserve"> feito um plano de negócios bem estruturado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>, que permite o empreendedor visualizar todas fraquezas e benefícios que seu negócio permite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1985" w:rsidRPr="00FF1AC9" w:rsidRDefault="002B1985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Porém o que é um empreendedor? Um empreendedor é aquele que identifica uma 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>oportunidade e possui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a capacidade de tornar essa oportunidade um </w:t>
      </w:r>
      <w:r w:rsidR="00E77A61" w:rsidRPr="00FF1AC9">
        <w:rPr>
          <w:rFonts w:ascii="Arial" w:hAnsi="Arial" w:cs="Arial"/>
          <w:color w:val="000000" w:themeColor="text1"/>
          <w:sz w:val="24"/>
          <w:szCs w:val="24"/>
        </w:rPr>
        <w:t>negócio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 xml:space="preserve">, geralmente os que alcançam o sucesso enxerga de maneira diferente aquele produto a ser comercializado ou o serviço a ser prestado querendo mudar a realidade no meio em que vivem. </w:t>
      </w:r>
    </w:p>
    <w:p w:rsidR="00E77A61" w:rsidRPr="00FF1AC9" w:rsidRDefault="002B1985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>No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rasil existe diversos programas que incentivam a criação de novos negócios, incubadoras nas Universidades que oferecem toda a acessória e infraestrutura para o desenvolvimento da empresa, sendo que as incubadoras tem afinidade a empresas com ênfase em tecnologia. Já por outro lado temos as aceleradoras que são criadas por empresas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 xml:space="preserve"> privadas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para auxiliar negócios com grande potencial de crescimento, porém estas almejam o lucro e</w:t>
      </w:r>
      <w:r w:rsidR="00E77A61" w:rsidRPr="00FF1AC9">
        <w:rPr>
          <w:rFonts w:ascii="Arial" w:hAnsi="Arial" w:cs="Arial"/>
          <w:color w:val="000000" w:themeColor="text1"/>
          <w:sz w:val="24"/>
          <w:szCs w:val="24"/>
        </w:rPr>
        <w:t xml:space="preserve"> dependem do sucesso da empresa acelerada para lucrar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>, ou seja, essas empresas usam o capital de risco de modo a ganhar mais dinheiro do que normalmente encontra-se no mercado atual</w:t>
      </w:r>
      <w:r w:rsidR="00E77A61" w:rsidRPr="00FF1A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1985" w:rsidRPr="00FF1AC9" w:rsidRDefault="00E77A61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>Na análise da empresa entrevistada, a pessoa identificou uma oportunidade no segmento</w:t>
      </w:r>
      <w:r w:rsidR="00837F04" w:rsidRPr="00FF1AC9">
        <w:rPr>
          <w:rFonts w:ascii="Arial" w:hAnsi="Arial" w:cs="Arial"/>
          <w:color w:val="000000" w:themeColor="text1"/>
          <w:sz w:val="24"/>
          <w:szCs w:val="24"/>
        </w:rPr>
        <w:t xml:space="preserve"> da lingerie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, e como se encontrava desempregada, soube aproveitar dita oportunidade</w:t>
      </w:r>
      <w:r w:rsidR="00270D65" w:rsidRPr="00FF1AC9">
        <w:rPr>
          <w:rFonts w:ascii="Arial" w:hAnsi="Arial" w:cs="Arial"/>
          <w:color w:val="000000" w:themeColor="text1"/>
          <w:sz w:val="24"/>
          <w:szCs w:val="24"/>
        </w:rPr>
        <w:t>, sendo mais uma empreendedora por necessidade e por outro lado por oportunidade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7A61" w:rsidRPr="00FF1AC9" w:rsidRDefault="00E77A61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lastRenderedPageBreak/>
        <w:t>Falando de empresa não tem como não citar plano de negócios, documento onde é registrado tudo sobre a empresa, e onde os potenciais investidores e analisadores identificam pontos de melhorias, assim como fraquezas, e onde geralmente se tem uma noção de como a empresa se comportará no mercado, e como vencer obstáculos.</w:t>
      </w:r>
    </w:p>
    <w:p w:rsidR="00270D65" w:rsidRPr="00FF1AC9" w:rsidRDefault="00E77A61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Depois que a empresa esteja estabelecida é necessário buscar pontos de melhorias e isso é praticamente impossível fazer sem capital, é onde entra a busca pela acessória, como citado anteriormente é essencial um plano de negócios nesta etapa, aqui existe várias formas conseguir capital, umas delas e a mais usual é recorrer a bancos para empréstimos, porém </w:t>
      </w:r>
      <w:r w:rsidR="00270D65" w:rsidRPr="00FF1AC9">
        <w:rPr>
          <w:rFonts w:ascii="Arial" w:hAnsi="Arial" w:cs="Arial"/>
          <w:color w:val="000000" w:themeColor="text1"/>
          <w:sz w:val="24"/>
          <w:szCs w:val="24"/>
        </w:rPr>
        <w:t xml:space="preserve">deve ser analisado, 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não pode</w:t>
      </w:r>
      <w:r w:rsidR="00270D65" w:rsidRPr="00FF1AC9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 xml:space="preserve"> ser viável, pois em nosso pais existe altas taxas de juros</w:t>
      </w:r>
      <w:r w:rsidR="00270D65" w:rsidRPr="00FF1AC9">
        <w:rPr>
          <w:rFonts w:ascii="Arial" w:hAnsi="Arial" w:cs="Arial"/>
          <w:color w:val="000000" w:themeColor="text1"/>
          <w:sz w:val="24"/>
          <w:szCs w:val="24"/>
        </w:rPr>
        <w:t xml:space="preserve"> e encargos, não sabendo se no futuro irá conseguir pagar essa dívida de longo prazo, podendo falir e até mesmo perder seus bens atrelados no contrato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.</w:t>
      </w:r>
      <w:r w:rsidR="00270D65" w:rsidRPr="00FF1AC9">
        <w:rPr>
          <w:rFonts w:ascii="Arial" w:hAnsi="Arial" w:cs="Arial"/>
          <w:color w:val="000000" w:themeColor="text1"/>
          <w:sz w:val="24"/>
          <w:szCs w:val="24"/>
        </w:rPr>
        <w:t xml:space="preserve"> Por outro lado, esse método permite que o proprietário continue sendo 100% independente do seu negócio, diferentemente da forma conhecida como abrir capital que é um processo na qual uma empresa pertencente a uma pessoa ou mais</w:t>
      </w:r>
      <w:r w:rsidR="000A65AF" w:rsidRPr="00FF1AC9">
        <w:rPr>
          <w:rFonts w:ascii="Arial" w:hAnsi="Arial" w:cs="Arial"/>
          <w:color w:val="000000" w:themeColor="text1"/>
          <w:sz w:val="24"/>
          <w:szCs w:val="24"/>
        </w:rPr>
        <w:t xml:space="preserve">, se torna pertencente a muitas, isso consiste em oferecer parte da propriedade empresarial para o público através da venda de ações, que geralmente são comprados por acionistas que usam o chamado capital de risco, que </w:t>
      </w:r>
      <w:r w:rsidR="00FF1AC9" w:rsidRPr="00FF1AC9">
        <w:rPr>
          <w:rFonts w:ascii="Arial" w:hAnsi="Arial" w:cs="Arial"/>
          <w:color w:val="000000" w:themeColor="text1"/>
          <w:sz w:val="24"/>
          <w:szCs w:val="24"/>
        </w:rPr>
        <w:t xml:space="preserve">normalmente são bancos de investimento composta por profissionais de altíssimo nível e possui experiência no mercado financeiro, procurando </w:t>
      </w:r>
      <w:r w:rsidR="000A65AF" w:rsidRPr="00FF1AC9">
        <w:rPr>
          <w:rFonts w:ascii="Arial" w:hAnsi="Arial" w:cs="Arial"/>
          <w:color w:val="000000" w:themeColor="text1"/>
          <w:sz w:val="24"/>
          <w:szCs w:val="24"/>
        </w:rPr>
        <w:t xml:space="preserve">empresas que saíram da fase inicial  e estão passando pela fase de </w:t>
      </w:r>
      <w:r w:rsidR="00FF1AC9" w:rsidRPr="00FF1AC9">
        <w:rPr>
          <w:rFonts w:ascii="Arial" w:hAnsi="Arial" w:cs="Arial"/>
          <w:color w:val="000000" w:themeColor="text1"/>
          <w:sz w:val="24"/>
          <w:szCs w:val="24"/>
        </w:rPr>
        <w:t>crescimento e possuem grande potencial de desenvolvimento.</w:t>
      </w:r>
    </w:p>
    <w:p w:rsidR="00E77A61" w:rsidRPr="00FF1AC9" w:rsidRDefault="00FF1AC9" w:rsidP="002E2D2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1AC9">
        <w:rPr>
          <w:rFonts w:ascii="Arial" w:hAnsi="Arial" w:cs="Arial"/>
          <w:color w:val="000000" w:themeColor="text1"/>
          <w:sz w:val="24"/>
          <w:szCs w:val="24"/>
        </w:rPr>
        <w:t>Quando a empresa já está estabilizada existe várias alternativas de crescimento, uma delas é o</w:t>
      </w:r>
      <w:r w:rsidR="00E77A61" w:rsidRPr="00FF1AC9">
        <w:rPr>
          <w:rFonts w:ascii="Arial" w:hAnsi="Arial" w:cs="Arial"/>
          <w:color w:val="000000" w:themeColor="text1"/>
          <w:sz w:val="24"/>
          <w:szCs w:val="24"/>
        </w:rPr>
        <w:t xml:space="preserve"> método </w:t>
      </w:r>
      <w:r w:rsidRPr="00FF1AC9">
        <w:rPr>
          <w:rFonts w:ascii="Arial" w:hAnsi="Arial" w:cs="Arial"/>
          <w:i/>
          <w:color w:val="000000" w:themeColor="text1"/>
          <w:sz w:val="24"/>
          <w:szCs w:val="24"/>
        </w:rPr>
        <w:t xml:space="preserve">Franchising, </w:t>
      </w:r>
      <w:r>
        <w:rPr>
          <w:rFonts w:ascii="Arial" w:hAnsi="Arial" w:cs="Arial"/>
          <w:color w:val="000000" w:themeColor="text1"/>
          <w:sz w:val="24"/>
          <w:szCs w:val="24"/>
        </w:rPr>
        <w:t>que o F</w:t>
      </w:r>
      <w:r w:rsidRPr="00FF1AC9">
        <w:rPr>
          <w:rFonts w:ascii="Arial" w:hAnsi="Arial" w:cs="Arial"/>
          <w:color w:val="000000" w:themeColor="text1"/>
          <w:sz w:val="24"/>
          <w:szCs w:val="24"/>
        </w:rPr>
        <w:t>ranque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ja a empresa detentora da marca que permite o uso da mesma e de seus produtos pela franquia aberta. O Franqueado é uma pessoa física ou jurídica que aceita os termos do Franqueador e utiliza os itens citados anteriormente sendo supervisionados por este. </w:t>
      </w:r>
    </w:p>
    <w:p w:rsidR="002B1985" w:rsidRDefault="002B1985" w:rsidP="002B198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1985" w:rsidRDefault="002B1985" w:rsidP="002B198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1985" w:rsidRDefault="002B1985" w:rsidP="002B198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B1985" w:rsidRPr="002B1985" w:rsidRDefault="002B1985" w:rsidP="00825E71">
      <w:pPr>
        <w:spacing w:line="360" w:lineRule="auto"/>
        <w:rPr>
          <w:rFonts w:ascii="Arial" w:hAnsi="Arial" w:cs="Arial"/>
          <w:b/>
          <w:color w:val="000000" w:themeColor="text1"/>
          <w:sz w:val="36"/>
          <w:szCs w:val="24"/>
        </w:rPr>
      </w:pPr>
    </w:p>
    <w:p w:rsidR="009F583C" w:rsidRDefault="009F583C" w:rsidP="00E85C1F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24"/>
        </w:rPr>
      </w:pPr>
      <w:r w:rsidRPr="00E85C1F">
        <w:rPr>
          <w:rFonts w:ascii="Arial" w:hAnsi="Arial" w:cs="Arial"/>
          <w:color w:val="000000" w:themeColor="text1"/>
          <w:sz w:val="36"/>
          <w:szCs w:val="24"/>
        </w:rPr>
        <w:lastRenderedPageBreak/>
        <w:t>Dados Sobre a Empresa Entrevistada</w:t>
      </w:r>
    </w:p>
    <w:p w:rsidR="00E85C1F" w:rsidRDefault="00E85C1F" w:rsidP="00E85C1F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24"/>
        </w:rPr>
      </w:pPr>
    </w:p>
    <w:p w:rsidR="00E85C1F" w:rsidRDefault="00E85C1F" w:rsidP="00E85C1F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24"/>
        </w:rPr>
      </w:pPr>
    </w:p>
    <w:p w:rsidR="00E85C1F" w:rsidRDefault="00E85C1F" w:rsidP="00E85C1F">
      <w:pPr>
        <w:spacing w:line="360" w:lineRule="auto"/>
        <w:jc w:val="center"/>
        <w:rPr>
          <w:rFonts w:ascii="Arial" w:hAnsi="Arial" w:cs="Arial"/>
          <w:color w:val="000000" w:themeColor="text1"/>
          <w:sz w:val="36"/>
          <w:szCs w:val="24"/>
        </w:rPr>
      </w:pPr>
    </w:p>
    <w:p w:rsidR="00E85C1F" w:rsidRPr="00E85C1F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36"/>
          <w:szCs w:val="24"/>
        </w:rPr>
      </w:pPr>
    </w:p>
    <w:p w:rsidR="009F583C" w:rsidRDefault="009F583C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Nome Fantasi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aine Lingerie</w:t>
      </w:r>
    </w:p>
    <w:p w:rsidR="009F583C" w:rsidRDefault="009F583C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Razão Social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aine Natalice da Silva Carlos-ME</w:t>
      </w:r>
    </w:p>
    <w:p w:rsidR="00E85C1F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Segment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da Íntima Feminina e Masculina, Meias, Pijamas, Moda Fitness, Moda Praia, Cosméticos, SexShop.</w:t>
      </w:r>
    </w:p>
    <w:p w:rsidR="009F583C" w:rsidRPr="00E85C1F" w:rsidRDefault="00E85C1F" w:rsidP="00E85C1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Endereço da Loja Física:</w:t>
      </w:r>
    </w:p>
    <w:p w:rsidR="00E85C1F" w:rsidRDefault="009F583C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="00E85C1F" w:rsidRPr="00E85C1F">
        <w:rPr>
          <w:rFonts w:ascii="Arial" w:hAnsi="Arial" w:cs="Arial"/>
          <w:b/>
          <w:color w:val="000000" w:themeColor="text1"/>
          <w:sz w:val="24"/>
          <w:szCs w:val="24"/>
        </w:rPr>
        <w:t>u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iguel Veríssimo</w:t>
      </w:r>
    </w:p>
    <w:p w:rsidR="009F583C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Número:</w:t>
      </w:r>
      <w:r w:rsidR="009F583C">
        <w:rPr>
          <w:rFonts w:ascii="Arial" w:hAnsi="Arial" w:cs="Arial"/>
          <w:color w:val="000000" w:themeColor="text1"/>
          <w:sz w:val="24"/>
          <w:szCs w:val="24"/>
        </w:rPr>
        <w:t xml:space="preserve"> 378</w:t>
      </w:r>
    </w:p>
    <w:p w:rsidR="00E85C1F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Bairr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que São Geraldo</w:t>
      </w:r>
    </w:p>
    <w:p w:rsidR="00E85C1F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CEP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38036-010</w:t>
      </w:r>
    </w:p>
    <w:p w:rsidR="00E85C1F" w:rsidRDefault="00E85C1F" w:rsidP="00E85C1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5C1F">
        <w:rPr>
          <w:rFonts w:ascii="Arial" w:hAnsi="Arial" w:cs="Arial"/>
          <w:b/>
          <w:color w:val="000000" w:themeColor="text1"/>
          <w:sz w:val="24"/>
          <w:szCs w:val="24"/>
        </w:rPr>
        <w:t>Telefon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34) 3314-3763/ (34) 9 9113-3291</w:t>
      </w: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1396F" w:rsidRDefault="00315F11" w:rsidP="00B908D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ED45D53" wp14:editId="140D2AAC">
            <wp:simplePos x="0" y="0"/>
            <wp:positionH relativeFrom="margin">
              <wp:align>left</wp:align>
            </wp:positionH>
            <wp:positionV relativeFrom="paragraph">
              <wp:posOffset>5115560</wp:posOffset>
            </wp:positionV>
            <wp:extent cx="4077335" cy="3058160"/>
            <wp:effectExtent l="0" t="0" r="0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160615-WA0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13304F8D" wp14:editId="3F6899FB">
            <wp:simplePos x="0" y="0"/>
            <wp:positionH relativeFrom="margin">
              <wp:align>right</wp:align>
            </wp:positionH>
            <wp:positionV relativeFrom="paragraph">
              <wp:posOffset>2687758</wp:posOffset>
            </wp:positionV>
            <wp:extent cx="4098925" cy="307530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60615-WA00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2576" behindDoc="1" locked="0" layoutInCell="1" allowOverlap="1" wp14:anchorId="2AE81025" wp14:editId="23C02CB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120515" cy="308991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60615-WA00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76A2FFD2" wp14:editId="663D15D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00400" cy="24003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160615-WA0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464E1FB" wp14:editId="5D3E4315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3213100" cy="2409825"/>
            <wp:effectExtent l="0" t="0" r="635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60615-WA0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822812E" wp14:editId="3EC2AE95">
            <wp:simplePos x="0" y="0"/>
            <wp:positionH relativeFrom="margin">
              <wp:align>left</wp:align>
            </wp:positionH>
            <wp:positionV relativeFrom="paragraph">
              <wp:posOffset>1070610</wp:posOffset>
            </wp:positionV>
            <wp:extent cx="3218815" cy="2414270"/>
            <wp:effectExtent l="0" t="0" r="63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60615-WA000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7BA06A36" wp14:editId="54178E6E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3194685" cy="2395855"/>
            <wp:effectExtent l="0" t="0" r="5715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60615-WA0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4E63B589" wp14:editId="62382288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171825" cy="2378075"/>
            <wp:effectExtent l="0" t="0" r="9525" b="317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60615-WA002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6FBE004F" wp14:editId="671EDB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19450" cy="2414270"/>
            <wp:effectExtent l="0" t="0" r="0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160615-WA00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3CD23BF9" wp14:editId="68539DCA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3171825" cy="2378710"/>
            <wp:effectExtent l="0" t="0" r="9525" b="254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60615-WA00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5BFD017D" wp14:editId="142EFFE4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3228975" cy="242189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60615-WA002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81" cy="242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3F8B9369" wp14:editId="68A2F530">
            <wp:simplePos x="0" y="0"/>
            <wp:positionH relativeFrom="page">
              <wp:posOffset>3587750</wp:posOffset>
            </wp:positionH>
            <wp:positionV relativeFrom="paragraph">
              <wp:posOffset>359410</wp:posOffset>
            </wp:positionV>
            <wp:extent cx="3225165" cy="24193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60615-WA002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59D2D58D" wp14:editId="0857679B">
            <wp:simplePos x="0" y="0"/>
            <wp:positionH relativeFrom="margin">
              <wp:align>left</wp:align>
            </wp:positionH>
            <wp:positionV relativeFrom="paragraph">
              <wp:posOffset>1256030</wp:posOffset>
            </wp:positionV>
            <wp:extent cx="3200400" cy="2399665"/>
            <wp:effectExtent l="0" t="0" r="0" b="63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160615-WA00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953" cy="2402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9F583C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85C1F" w:rsidRDefault="00E85C1F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A177D" w:rsidRDefault="009F583C" w:rsidP="0031396F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36285</wp:posOffset>
            </wp:positionV>
            <wp:extent cx="3200400" cy="23996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60615-WA000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4570FE8" wp14:editId="4B0A2281">
            <wp:simplePos x="0" y="0"/>
            <wp:positionH relativeFrom="margin">
              <wp:align>right</wp:align>
            </wp:positionH>
            <wp:positionV relativeFrom="paragraph">
              <wp:posOffset>4539615</wp:posOffset>
            </wp:positionV>
            <wp:extent cx="3162300" cy="237109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160615-WA00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EDA8601" wp14:editId="0053B7B9">
            <wp:simplePos x="0" y="0"/>
            <wp:positionH relativeFrom="margin">
              <wp:align>right</wp:align>
            </wp:positionH>
            <wp:positionV relativeFrom="paragraph">
              <wp:posOffset>1263015</wp:posOffset>
            </wp:positionV>
            <wp:extent cx="3159125" cy="2369185"/>
            <wp:effectExtent l="0" t="0" r="317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60615-WA001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26BBE224" wp14:editId="10DF3FD2">
            <wp:simplePos x="0" y="0"/>
            <wp:positionH relativeFrom="margin">
              <wp:align>left</wp:align>
            </wp:positionH>
            <wp:positionV relativeFrom="paragraph">
              <wp:posOffset>2857500</wp:posOffset>
            </wp:positionV>
            <wp:extent cx="3228975" cy="2421255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-20160615-WA00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5FA01AC0" wp14:editId="1C2F32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28340" cy="242125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60615-WA001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415" cy="242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Default="001A177D" w:rsidP="002B1985">
      <w:pPr>
        <w:jc w:val="center"/>
        <w:rPr>
          <w:rFonts w:ascii="Arial" w:hAnsi="Arial" w:cs="Arial"/>
          <w:b/>
          <w:sz w:val="36"/>
          <w:szCs w:val="24"/>
        </w:rPr>
      </w:pPr>
      <w:r w:rsidRPr="002B1985">
        <w:rPr>
          <w:rFonts w:ascii="Arial" w:hAnsi="Arial" w:cs="Arial"/>
          <w:b/>
          <w:sz w:val="36"/>
          <w:szCs w:val="24"/>
        </w:rPr>
        <w:lastRenderedPageBreak/>
        <w:t>Refer</w:t>
      </w:r>
      <w:r w:rsidR="002B1985" w:rsidRPr="002B1985">
        <w:rPr>
          <w:rFonts w:ascii="Arial" w:hAnsi="Arial" w:cs="Arial"/>
          <w:b/>
          <w:sz w:val="36"/>
          <w:szCs w:val="24"/>
        </w:rPr>
        <w:t>ência Bibliográficas</w:t>
      </w:r>
    </w:p>
    <w:p w:rsidR="002B1985" w:rsidRPr="002B1985" w:rsidRDefault="002B1985" w:rsidP="002B1985">
      <w:pPr>
        <w:jc w:val="center"/>
        <w:rPr>
          <w:rFonts w:ascii="Arial" w:hAnsi="Arial" w:cs="Arial"/>
          <w:b/>
          <w:sz w:val="36"/>
          <w:szCs w:val="24"/>
        </w:rPr>
      </w:pPr>
    </w:p>
    <w:p w:rsidR="001A177D" w:rsidRDefault="001A177D" w:rsidP="001A17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NELAS, José Carlos Assis. Empreendedorismo: transformando idéias em negócios. Rio de Janeiro:</w:t>
      </w:r>
      <w:r w:rsidR="002B1985">
        <w:rPr>
          <w:rFonts w:ascii="Arial" w:hAnsi="Arial" w:cs="Arial"/>
          <w:sz w:val="24"/>
          <w:szCs w:val="24"/>
        </w:rPr>
        <w:t xml:space="preserve"> Campus, 2001.</w:t>
      </w: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1A177D" w:rsidRPr="001A177D" w:rsidRDefault="001A177D" w:rsidP="001A177D">
      <w:pPr>
        <w:rPr>
          <w:rFonts w:ascii="Arial" w:hAnsi="Arial" w:cs="Arial"/>
          <w:sz w:val="24"/>
          <w:szCs w:val="24"/>
        </w:rPr>
      </w:pPr>
    </w:p>
    <w:p w:rsidR="0031396F" w:rsidRPr="001A177D" w:rsidRDefault="0031396F" w:rsidP="001A177D">
      <w:pPr>
        <w:rPr>
          <w:rFonts w:ascii="Arial" w:hAnsi="Arial" w:cs="Arial"/>
          <w:sz w:val="24"/>
          <w:szCs w:val="24"/>
        </w:rPr>
      </w:pPr>
    </w:p>
    <w:sectPr w:rsidR="0031396F" w:rsidRPr="001A177D" w:rsidSect="00FE54BB">
      <w:footerReference w:type="even" r:id="rId26"/>
      <w:footerReference w:type="default" r:id="rId2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C9F" w:rsidRDefault="00604C9F" w:rsidP="001F7599">
      <w:pPr>
        <w:spacing w:after="0" w:line="240" w:lineRule="auto"/>
      </w:pPr>
      <w:r>
        <w:separator/>
      </w:r>
    </w:p>
  </w:endnote>
  <w:endnote w:type="continuationSeparator" w:id="0">
    <w:p w:rsidR="00604C9F" w:rsidRDefault="00604C9F" w:rsidP="001F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D22" w:rsidRDefault="002E2D22">
    <w:pPr>
      <w:pStyle w:val="Rodap"/>
    </w:pPr>
    <w: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161655"/>
      <w:docPartObj>
        <w:docPartGallery w:val="Page Numbers (Bottom of Page)"/>
        <w:docPartUnique/>
      </w:docPartObj>
    </w:sdtPr>
    <w:sdtContent>
      <w:p w:rsidR="002E2D22" w:rsidRDefault="002E2D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FE">
          <w:rPr>
            <w:noProof/>
          </w:rPr>
          <w:t>1</w:t>
        </w:r>
        <w:r>
          <w:fldChar w:fldCharType="end"/>
        </w:r>
      </w:p>
    </w:sdtContent>
  </w:sdt>
  <w:p w:rsidR="002E2D22" w:rsidRDefault="002E2D22" w:rsidP="001F759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C9F" w:rsidRDefault="00604C9F" w:rsidP="001F7599">
      <w:pPr>
        <w:spacing w:after="0" w:line="240" w:lineRule="auto"/>
      </w:pPr>
      <w:r>
        <w:separator/>
      </w:r>
    </w:p>
  </w:footnote>
  <w:footnote w:type="continuationSeparator" w:id="0">
    <w:p w:rsidR="00604C9F" w:rsidRDefault="00604C9F" w:rsidP="001F7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4D7"/>
    <w:multiLevelType w:val="hybridMultilevel"/>
    <w:tmpl w:val="B1825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1DF9"/>
    <w:multiLevelType w:val="multilevel"/>
    <w:tmpl w:val="143EF2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DED791A"/>
    <w:multiLevelType w:val="multilevel"/>
    <w:tmpl w:val="F246E87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BD4C5F"/>
    <w:multiLevelType w:val="multilevel"/>
    <w:tmpl w:val="5B206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D60261"/>
    <w:multiLevelType w:val="multilevel"/>
    <w:tmpl w:val="CF78C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62367F"/>
    <w:multiLevelType w:val="multilevel"/>
    <w:tmpl w:val="DAA81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9B26B8"/>
    <w:multiLevelType w:val="multilevel"/>
    <w:tmpl w:val="2528F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04623D"/>
    <w:multiLevelType w:val="hybridMultilevel"/>
    <w:tmpl w:val="AD2030A4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1DC25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734A35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0">
    <w:nsid w:val="6EBF5FAF"/>
    <w:multiLevelType w:val="multilevel"/>
    <w:tmpl w:val="08CAAB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33917FB"/>
    <w:multiLevelType w:val="hybridMultilevel"/>
    <w:tmpl w:val="C26AEF76"/>
    <w:lvl w:ilvl="0" w:tplc="8990F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A7C38"/>
    <w:multiLevelType w:val="multilevel"/>
    <w:tmpl w:val="C26AEF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B0862"/>
    <w:multiLevelType w:val="multilevel"/>
    <w:tmpl w:val="96DE46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65"/>
    <w:rsid w:val="000A65AF"/>
    <w:rsid w:val="001414C0"/>
    <w:rsid w:val="00152250"/>
    <w:rsid w:val="001A177D"/>
    <w:rsid w:val="001A78FE"/>
    <w:rsid w:val="001E360F"/>
    <w:rsid w:val="001E7ACF"/>
    <w:rsid w:val="001F7599"/>
    <w:rsid w:val="00270D65"/>
    <w:rsid w:val="002B1985"/>
    <w:rsid w:val="002E2D22"/>
    <w:rsid w:val="0031396F"/>
    <w:rsid w:val="00315F11"/>
    <w:rsid w:val="00380C09"/>
    <w:rsid w:val="00394E88"/>
    <w:rsid w:val="004708C3"/>
    <w:rsid w:val="004F5DE1"/>
    <w:rsid w:val="005356A3"/>
    <w:rsid w:val="00595FCE"/>
    <w:rsid w:val="00604C9F"/>
    <w:rsid w:val="006D7B01"/>
    <w:rsid w:val="00727AB8"/>
    <w:rsid w:val="00825E71"/>
    <w:rsid w:val="00837F04"/>
    <w:rsid w:val="00842758"/>
    <w:rsid w:val="0096211D"/>
    <w:rsid w:val="00967AD3"/>
    <w:rsid w:val="009F583C"/>
    <w:rsid w:val="00A4316E"/>
    <w:rsid w:val="00AD5CA5"/>
    <w:rsid w:val="00AE281C"/>
    <w:rsid w:val="00B908D9"/>
    <w:rsid w:val="00D44298"/>
    <w:rsid w:val="00D565D3"/>
    <w:rsid w:val="00D82329"/>
    <w:rsid w:val="00DE2F65"/>
    <w:rsid w:val="00E77A61"/>
    <w:rsid w:val="00E85C1F"/>
    <w:rsid w:val="00EC4649"/>
    <w:rsid w:val="00FA565F"/>
    <w:rsid w:val="00FE54BB"/>
    <w:rsid w:val="00FF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8A915-7CB3-4A03-B9C3-2A6B9B0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2F6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2F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2F6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2F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2F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2F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2F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2F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2F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2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2F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2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2F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2F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2F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2F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2F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2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621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F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599"/>
  </w:style>
  <w:style w:type="paragraph" w:styleId="Rodap">
    <w:name w:val="footer"/>
    <w:basedOn w:val="Normal"/>
    <w:link w:val="RodapChar"/>
    <w:uiPriority w:val="99"/>
    <w:unhideWhenUsed/>
    <w:rsid w:val="001F75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573"/>
    <w:rsid w:val="00A4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48722989F9E46B1B66EEEF75034672E">
    <w:name w:val="C48722989F9E46B1B66EEEF75034672E"/>
    <w:rsid w:val="00A40573"/>
  </w:style>
  <w:style w:type="paragraph" w:customStyle="1" w:styleId="8FB99605E4254914A988620700218C75">
    <w:name w:val="8FB99605E4254914A988620700218C75"/>
    <w:rsid w:val="00A40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8CBE-F601-40BD-BC00-BF3FB955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0</Pages>
  <Words>3268</Words>
  <Characters>17649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a</dc:creator>
  <cp:keywords/>
  <dc:description/>
  <cp:lastModifiedBy>Matheus Pimenta</cp:lastModifiedBy>
  <cp:revision>8</cp:revision>
  <dcterms:created xsi:type="dcterms:W3CDTF">2016-06-15T15:46:00Z</dcterms:created>
  <dcterms:modified xsi:type="dcterms:W3CDTF">2016-06-15T21:41:00Z</dcterms:modified>
</cp:coreProperties>
</file>